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page" w:horzAnchor="margin" w:tblpY="1666"/>
        <w:tblW w:w="13807" w:type="dxa"/>
        <w:tblLook w:val="04A0" w:firstRow="1" w:lastRow="0" w:firstColumn="1" w:lastColumn="0" w:noHBand="0" w:noVBand="1"/>
      </w:tblPr>
      <w:tblGrid>
        <w:gridCol w:w="1010"/>
        <w:gridCol w:w="4617"/>
        <w:gridCol w:w="5361"/>
        <w:gridCol w:w="2819"/>
      </w:tblGrid>
      <w:tr w:rsidR="001F617B" w:rsidRPr="009320C5" w14:paraId="784EAF1F" w14:textId="77777777" w:rsidTr="00A96ABC">
        <w:trPr>
          <w:trHeight w:val="425"/>
        </w:trPr>
        <w:tc>
          <w:tcPr>
            <w:tcW w:w="1010" w:type="dxa"/>
            <w:noWrap/>
          </w:tcPr>
          <w:p w14:paraId="07E36385" w14:textId="77777777" w:rsidR="001F617B" w:rsidRPr="009320C5" w:rsidRDefault="001F617B" w:rsidP="00A96ABC">
            <w:pPr>
              <w:jc w:val="center"/>
              <w:rPr>
                <w:rFonts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17" w:type="dxa"/>
          </w:tcPr>
          <w:p w14:paraId="396D8CCE" w14:textId="77777777" w:rsidR="001F617B" w:rsidRPr="009320C5" w:rsidRDefault="001F617B" w:rsidP="00A96AB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320C5">
              <w:rPr>
                <w:rFonts w:cs="Times New Roman"/>
                <w:sz w:val="28"/>
                <w:szCs w:val="28"/>
              </w:rPr>
              <w:t>DORUČAK</w:t>
            </w:r>
          </w:p>
        </w:tc>
        <w:tc>
          <w:tcPr>
            <w:tcW w:w="5361" w:type="dxa"/>
          </w:tcPr>
          <w:p w14:paraId="3ABF8A1C" w14:textId="77777777" w:rsidR="001F617B" w:rsidRPr="009320C5" w:rsidRDefault="001F617B" w:rsidP="00A96AB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320C5">
              <w:rPr>
                <w:rFonts w:cs="Times New Roman"/>
                <w:sz w:val="28"/>
                <w:szCs w:val="28"/>
              </w:rPr>
              <w:t>RUČAK</w:t>
            </w:r>
          </w:p>
        </w:tc>
        <w:tc>
          <w:tcPr>
            <w:tcW w:w="2819" w:type="dxa"/>
            <w:noWrap/>
          </w:tcPr>
          <w:p w14:paraId="612234C1" w14:textId="77777777" w:rsidR="001F617B" w:rsidRPr="009320C5" w:rsidRDefault="001F617B" w:rsidP="00A96AB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320C5">
              <w:rPr>
                <w:rFonts w:cs="Times New Roman"/>
                <w:sz w:val="28"/>
                <w:szCs w:val="28"/>
              </w:rPr>
              <w:t>UŽINA</w:t>
            </w:r>
          </w:p>
        </w:tc>
      </w:tr>
      <w:tr w:rsidR="00280390" w:rsidRPr="009320C5" w14:paraId="6FF93E88" w14:textId="77777777" w:rsidTr="00412465">
        <w:trPr>
          <w:trHeight w:val="425"/>
        </w:trPr>
        <w:tc>
          <w:tcPr>
            <w:tcW w:w="1010" w:type="dxa"/>
            <w:vMerge w:val="restart"/>
            <w:noWrap/>
          </w:tcPr>
          <w:p w14:paraId="0136BD16" w14:textId="77777777" w:rsidR="00AF0FC3" w:rsidRDefault="00AF0FC3" w:rsidP="00280390">
            <w:pPr>
              <w:rPr>
                <w:rFonts w:cs="Times New Roman"/>
                <w:b/>
                <w:bCs/>
                <w:iCs/>
                <w:sz w:val="28"/>
                <w:szCs w:val="28"/>
              </w:rPr>
            </w:pPr>
          </w:p>
          <w:p w14:paraId="7DA11E63" w14:textId="134B69A3" w:rsidR="00280390" w:rsidRPr="009320C5" w:rsidRDefault="00C00FA7" w:rsidP="00280390">
            <w:pPr>
              <w:rPr>
                <w:rFonts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/>
                <w:bCs/>
                <w:iCs/>
                <w:sz w:val="28"/>
                <w:szCs w:val="28"/>
              </w:rPr>
              <w:t>9</w:t>
            </w:r>
            <w:r w:rsidR="00AF0FC3">
              <w:rPr>
                <w:rFonts w:cs="Times New Roman"/>
                <w:b/>
                <w:bCs/>
                <w:iCs/>
                <w:sz w:val="28"/>
                <w:szCs w:val="28"/>
              </w:rPr>
              <w:t>.</w:t>
            </w:r>
            <w:r w:rsidR="0003630E">
              <w:rPr>
                <w:rFonts w:cs="Times New Roman"/>
                <w:b/>
                <w:bCs/>
                <w:iCs/>
                <w:sz w:val="28"/>
                <w:szCs w:val="28"/>
              </w:rPr>
              <w:t>6</w:t>
            </w:r>
            <w:r w:rsidR="00AF0FC3">
              <w:rPr>
                <w:rFonts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617" w:type="dxa"/>
            <w:vMerge w:val="restart"/>
            <w:vAlign w:val="center"/>
          </w:tcPr>
          <w:p w14:paraId="2917ABFC" w14:textId="1BB032CE" w:rsidR="00280390" w:rsidRPr="009320C5" w:rsidRDefault="00A8738B" w:rsidP="009C716D">
            <w:pPr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 xml:space="preserve">Mlijeko, </w:t>
            </w:r>
            <w:proofErr w:type="spellStart"/>
            <w:r w:rsidR="00C00FA7">
              <w:rPr>
                <w:rFonts w:ascii="Cambria" w:hAnsi="Cambria" w:cs="Times New Roman"/>
                <w:sz w:val="28"/>
                <w:szCs w:val="28"/>
              </w:rPr>
              <w:t>cornflakes</w:t>
            </w:r>
            <w:proofErr w:type="spellEnd"/>
            <w:r w:rsidR="00C00FA7">
              <w:rPr>
                <w:rFonts w:ascii="Cambria" w:hAnsi="Cambria" w:cs="Times New Roman"/>
                <w:sz w:val="28"/>
                <w:szCs w:val="28"/>
              </w:rPr>
              <w:t xml:space="preserve">, suho </w:t>
            </w:r>
            <w:proofErr w:type="spellStart"/>
            <w:r w:rsidR="00C00FA7">
              <w:rPr>
                <w:rFonts w:ascii="Cambria" w:hAnsi="Cambria" w:cs="Times New Roman"/>
                <w:sz w:val="28"/>
                <w:szCs w:val="28"/>
              </w:rPr>
              <w:t>voće</w:t>
            </w:r>
            <w:r w:rsidR="0003630E">
              <w:rPr>
                <w:rFonts w:ascii="Cambria" w:hAnsi="Cambria" w:cs="Times New Roman"/>
                <w:sz w:val="28"/>
                <w:szCs w:val="28"/>
              </w:rPr>
              <w:t>,voće</w:t>
            </w:r>
            <w:proofErr w:type="spellEnd"/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DAB4E" w14:textId="5B75C41D" w:rsidR="00280390" w:rsidRPr="00280390" w:rsidRDefault="00C00FA7" w:rsidP="0018733D">
            <w:pPr>
              <w:spacing w:line="240" w:lineRule="auto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Varivo od mahuna sa junetinom, kolač</w:t>
            </w:r>
            <w:r w:rsidR="00A8738B">
              <w:rPr>
                <w:rFonts w:ascii="Cambria" w:hAnsi="Cambria" w:cs="Times New Roman"/>
                <w:sz w:val="28"/>
                <w:szCs w:val="28"/>
              </w:rPr>
              <w:t xml:space="preserve">, </w:t>
            </w:r>
            <w:proofErr w:type="spellStart"/>
            <w:r w:rsidR="00A8738B">
              <w:rPr>
                <w:rFonts w:ascii="Cambria" w:hAnsi="Cambria" w:cs="Times New Roman"/>
                <w:sz w:val="28"/>
                <w:szCs w:val="28"/>
              </w:rPr>
              <w:t>polubijeli</w:t>
            </w:r>
            <w:proofErr w:type="spellEnd"/>
            <w:r w:rsidR="00A8738B">
              <w:rPr>
                <w:rFonts w:ascii="Cambria" w:hAnsi="Cambria" w:cs="Times New Roman"/>
                <w:sz w:val="28"/>
                <w:szCs w:val="28"/>
              </w:rPr>
              <w:t xml:space="preserve"> kruh</w:t>
            </w:r>
          </w:p>
        </w:tc>
        <w:tc>
          <w:tcPr>
            <w:tcW w:w="2819" w:type="dxa"/>
            <w:vMerge w:val="restart"/>
            <w:noWrap/>
            <w:vAlign w:val="center"/>
          </w:tcPr>
          <w:p w14:paraId="4F11911F" w14:textId="0EEE2AB2" w:rsidR="00280390" w:rsidRPr="009320C5" w:rsidRDefault="00B56768" w:rsidP="00280390">
            <w:pPr>
              <w:rPr>
                <w:rFonts w:ascii="Cambria" w:hAnsi="Cambria" w:cs="Times New Roman"/>
                <w:sz w:val="28"/>
                <w:szCs w:val="28"/>
              </w:rPr>
            </w:pPr>
            <w:proofErr w:type="spellStart"/>
            <w:r>
              <w:rPr>
                <w:rFonts w:ascii="Cambria" w:hAnsi="Cambria" w:cs="Times New Roman"/>
                <w:sz w:val="28"/>
                <w:szCs w:val="28"/>
              </w:rPr>
              <w:t>Vind</w:t>
            </w:r>
            <w:r w:rsidR="00D600E3">
              <w:rPr>
                <w:rFonts w:ascii="Cambria" w:hAnsi="Cambria" w:cs="Times New Roman"/>
                <w:sz w:val="28"/>
                <w:szCs w:val="28"/>
              </w:rPr>
              <w:t>ino</w:t>
            </w:r>
            <w:proofErr w:type="spellEnd"/>
            <w:r w:rsidR="00D600E3">
              <w:rPr>
                <w:rFonts w:ascii="Cambria" w:hAnsi="Cambria" w:cs="Times New Roman"/>
                <w:sz w:val="28"/>
                <w:szCs w:val="28"/>
              </w:rPr>
              <w:t xml:space="preserve"> desert</w:t>
            </w:r>
            <w:r w:rsidR="00C00FA7">
              <w:rPr>
                <w:rFonts w:ascii="Cambria" w:hAnsi="Cambria" w:cs="Times New Roman"/>
                <w:sz w:val="28"/>
                <w:szCs w:val="28"/>
              </w:rPr>
              <w:t>, pecivo prstići</w:t>
            </w:r>
          </w:p>
        </w:tc>
      </w:tr>
      <w:tr w:rsidR="00280390" w:rsidRPr="009320C5" w14:paraId="295D2C23" w14:textId="77777777" w:rsidTr="00412465">
        <w:trPr>
          <w:trHeight w:val="478"/>
        </w:trPr>
        <w:tc>
          <w:tcPr>
            <w:tcW w:w="1010" w:type="dxa"/>
            <w:vMerge/>
          </w:tcPr>
          <w:p w14:paraId="47E0D34E" w14:textId="77777777" w:rsidR="00280390" w:rsidRPr="009320C5" w:rsidRDefault="00280390" w:rsidP="00280390">
            <w:pPr>
              <w:jc w:val="center"/>
              <w:rPr>
                <w:rFonts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17" w:type="dxa"/>
            <w:vMerge/>
            <w:vAlign w:val="center"/>
          </w:tcPr>
          <w:p w14:paraId="17172065" w14:textId="77777777" w:rsidR="00280390" w:rsidRPr="009320C5" w:rsidRDefault="00280390" w:rsidP="00280390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4279FC" w14:textId="77777777" w:rsidR="00280390" w:rsidRPr="00280390" w:rsidRDefault="00280390" w:rsidP="00280390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819" w:type="dxa"/>
            <w:vMerge/>
            <w:vAlign w:val="center"/>
          </w:tcPr>
          <w:p w14:paraId="2A4EBAB3" w14:textId="77777777" w:rsidR="00280390" w:rsidRPr="009320C5" w:rsidRDefault="00280390" w:rsidP="00280390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280390" w:rsidRPr="009320C5" w14:paraId="762743F5" w14:textId="77777777" w:rsidTr="00412465">
        <w:trPr>
          <w:trHeight w:val="457"/>
        </w:trPr>
        <w:tc>
          <w:tcPr>
            <w:tcW w:w="1010" w:type="dxa"/>
            <w:vMerge/>
          </w:tcPr>
          <w:p w14:paraId="7672FCA6" w14:textId="77777777" w:rsidR="00280390" w:rsidRPr="009320C5" w:rsidRDefault="00280390" w:rsidP="00280390">
            <w:pPr>
              <w:jc w:val="center"/>
              <w:rPr>
                <w:rFonts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17" w:type="dxa"/>
            <w:vMerge/>
            <w:vAlign w:val="center"/>
          </w:tcPr>
          <w:p w14:paraId="34536684" w14:textId="77777777" w:rsidR="00280390" w:rsidRPr="009320C5" w:rsidRDefault="00280390" w:rsidP="00280390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909351" w14:textId="77777777" w:rsidR="00280390" w:rsidRPr="00280390" w:rsidRDefault="00280390" w:rsidP="00280390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819" w:type="dxa"/>
            <w:vMerge/>
            <w:vAlign w:val="center"/>
          </w:tcPr>
          <w:p w14:paraId="0B708191" w14:textId="77777777" w:rsidR="00280390" w:rsidRPr="009320C5" w:rsidRDefault="00280390" w:rsidP="00280390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280390" w:rsidRPr="009320C5" w14:paraId="76AEB57F" w14:textId="77777777" w:rsidTr="00412465">
        <w:trPr>
          <w:trHeight w:val="425"/>
        </w:trPr>
        <w:tc>
          <w:tcPr>
            <w:tcW w:w="1010" w:type="dxa"/>
            <w:vMerge w:val="restart"/>
            <w:noWrap/>
          </w:tcPr>
          <w:p w14:paraId="5B66F541" w14:textId="253247E3" w:rsidR="00280390" w:rsidRPr="009320C5" w:rsidRDefault="00C00FA7" w:rsidP="00280390">
            <w:pPr>
              <w:rPr>
                <w:rFonts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/>
                <w:bCs/>
                <w:iCs/>
                <w:sz w:val="28"/>
                <w:szCs w:val="28"/>
              </w:rPr>
              <w:t>10</w:t>
            </w:r>
            <w:r w:rsidR="00987C63">
              <w:rPr>
                <w:rFonts w:cs="Times New Roman"/>
                <w:b/>
                <w:bCs/>
                <w:iCs/>
                <w:sz w:val="28"/>
                <w:szCs w:val="28"/>
              </w:rPr>
              <w:t>.</w:t>
            </w:r>
            <w:r w:rsidR="0003630E">
              <w:rPr>
                <w:rFonts w:cs="Times New Roman"/>
                <w:b/>
                <w:bCs/>
                <w:iCs/>
                <w:sz w:val="28"/>
                <w:szCs w:val="28"/>
              </w:rPr>
              <w:t>6</w:t>
            </w:r>
            <w:r w:rsidR="005D1C81">
              <w:rPr>
                <w:rFonts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617" w:type="dxa"/>
            <w:vMerge w:val="restart"/>
            <w:vAlign w:val="center"/>
          </w:tcPr>
          <w:p w14:paraId="17DBA425" w14:textId="0B9007D5" w:rsidR="00280390" w:rsidRPr="009320C5" w:rsidRDefault="00C00FA7" w:rsidP="00280390">
            <w:pPr>
              <w:rPr>
                <w:rFonts w:ascii="Cambria" w:hAnsi="Cambria" w:cs="Times New Roman"/>
                <w:iCs/>
                <w:sz w:val="28"/>
                <w:szCs w:val="28"/>
              </w:rPr>
            </w:pPr>
            <w:r>
              <w:rPr>
                <w:rFonts w:ascii="Cambria" w:hAnsi="Cambria" w:cs="Times New Roman"/>
                <w:iCs/>
                <w:sz w:val="28"/>
                <w:szCs w:val="28"/>
              </w:rPr>
              <w:t>Voćni jogurt, kifla</w:t>
            </w:r>
            <w:r w:rsidR="0018733D">
              <w:rPr>
                <w:rFonts w:ascii="Cambria" w:hAnsi="Cambria" w:cs="Times New Roman"/>
                <w:iCs/>
                <w:sz w:val="28"/>
                <w:szCs w:val="28"/>
              </w:rPr>
              <w:t>, voće</w:t>
            </w: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4D7A3" w14:textId="3870CAAF" w:rsidR="00280390" w:rsidRPr="00280390" w:rsidRDefault="00C00FA7" w:rsidP="0018733D">
            <w:pPr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Pileći file u umaku s njokima, salata matovilac</w:t>
            </w:r>
            <w:r w:rsidR="00D600E3">
              <w:rPr>
                <w:rFonts w:ascii="Cambria" w:hAnsi="Cambria" w:cs="Times New Roman"/>
                <w:sz w:val="28"/>
                <w:szCs w:val="28"/>
              </w:rPr>
              <w:t xml:space="preserve">, </w:t>
            </w:r>
            <w:proofErr w:type="spellStart"/>
            <w:r w:rsidR="00D600E3">
              <w:rPr>
                <w:rFonts w:ascii="Cambria" w:hAnsi="Cambria" w:cs="Times New Roman"/>
                <w:sz w:val="28"/>
                <w:szCs w:val="28"/>
              </w:rPr>
              <w:t>polubijeli</w:t>
            </w:r>
            <w:proofErr w:type="spellEnd"/>
            <w:r w:rsidR="00D600E3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="005D1C81">
              <w:rPr>
                <w:rFonts w:ascii="Cambria" w:hAnsi="Cambria" w:cs="Times New Roman"/>
                <w:sz w:val="28"/>
                <w:szCs w:val="28"/>
              </w:rPr>
              <w:t>kruh</w:t>
            </w:r>
            <w:r w:rsidR="00A8738B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9" w:type="dxa"/>
            <w:vMerge w:val="restart"/>
            <w:noWrap/>
            <w:vAlign w:val="center"/>
          </w:tcPr>
          <w:p w14:paraId="66416AE5" w14:textId="2D204A88" w:rsidR="00280390" w:rsidRPr="009320C5" w:rsidRDefault="00AF0FC3" w:rsidP="00280390">
            <w:pPr>
              <w:rPr>
                <w:rFonts w:ascii="Cambria" w:hAnsi="Cambria" w:cs="Times New Roman"/>
                <w:iCs/>
                <w:sz w:val="28"/>
                <w:szCs w:val="28"/>
              </w:rPr>
            </w:pPr>
            <w:r>
              <w:rPr>
                <w:rFonts w:ascii="Cambria" w:hAnsi="Cambria" w:cs="Times New Roman"/>
                <w:iCs/>
                <w:sz w:val="28"/>
                <w:szCs w:val="28"/>
              </w:rPr>
              <w:t xml:space="preserve">Voće </w:t>
            </w:r>
          </w:p>
        </w:tc>
      </w:tr>
      <w:tr w:rsidR="00280390" w:rsidRPr="009320C5" w14:paraId="2003DE0B" w14:textId="77777777" w:rsidTr="00412465">
        <w:trPr>
          <w:trHeight w:val="457"/>
        </w:trPr>
        <w:tc>
          <w:tcPr>
            <w:tcW w:w="1010" w:type="dxa"/>
            <w:vMerge/>
          </w:tcPr>
          <w:p w14:paraId="2775AEF7" w14:textId="77777777" w:rsidR="00280390" w:rsidRPr="009320C5" w:rsidRDefault="00280390" w:rsidP="00280390">
            <w:pPr>
              <w:jc w:val="center"/>
              <w:rPr>
                <w:rFonts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17" w:type="dxa"/>
            <w:vMerge/>
            <w:vAlign w:val="center"/>
          </w:tcPr>
          <w:p w14:paraId="68C60DDF" w14:textId="77777777" w:rsidR="00280390" w:rsidRPr="009320C5" w:rsidRDefault="00280390" w:rsidP="00280390">
            <w:pPr>
              <w:jc w:val="center"/>
              <w:rPr>
                <w:rFonts w:ascii="Cambria" w:hAnsi="Cambria" w:cs="Times New Roman"/>
                <w:iCs/>
                <w:sz w:val="28"/>
                <w:szCs w:val="28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0F238B" w14:textId="77777777" w:rsidR="00280390" w:rsidRPr="00280390" w:rsidRDefault="00280390" w:rsidP="00280390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819" w:type="dxa"/>
            <w:vMerge/>
            <w:vAlign w:val="center"/>
          </w:tcPr>
          <w:p w14:paraId="0CD344D2" w14:textId="77777777" w:rsidR="00280390" w:rsidRPr="009320C5" w:rsidRDefault="00280390" w:rsidP="00280390">
            <w:pPr>
              <w:jc w:val="center"/>
              <w:rPr>
                <w:rFonts w:ascii="Cambria" w:hAnsi="Cambria" w:cs="Times New Roman"/>
                <w:iCs/>
                <w:sz w:val="28"/>
                <w:szCs w:val="28"/>
              </w:rPr>
            </w:pPr>
          </w:p>
        </w:tc>
      </w:tr>
      <w:tr w:rsidR="00280390" w:rsidRPr="009320C5" w14:paraId="334E0A9C" w14:textId="77777777" w:rsidTr="00412465">
        <w:trPr>
          <w:trHeight w:val="457"/>
        </w:trPr>
        <w:tc>
          <w:tcPr>
            <w:tcW w:w="1010" w:type="dxa"/>
            <w:vMerge/>
          </w:tcPr>
          <w:p w14:paraId="4F6A16D9" w14:textId="77777777" w:rsidR="00280390" w:rsidRPr="009320C5" w:rsidRDefault="00280390" w:rsidP="00280390">
            <w:pPr>
              <w:jc w:val="center"/>
              <w:rPr>
                <w:rFonts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17" w:type="dxa"/>
            <w:vMerge/>
            <w:vAlign w:val="center"/>
          </w:tcPr>
          <w:p w14:paraId="33FB6E48" w14:textId="77777777" w:rsidR="00280390" w:rsidRPr="009320C5" w:rsidRDefault="00280390" w:rsidP="00280390">
            <w:pPr>
              <w:jc w:val="center"/>
              <w:rPr>
                <w:rFonts w:ascii="Cambria" w:hAnsi="Cambria" w:cs="Times New Roman"/>
                <w:iCs/>
                <w:sz w:val="28"/>
                <w:szCs w:val="28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C285C4" w14:textId="77777777" w:rsidR="00280390" w:rsidRPr="00280390" w:rsidRDefault="00280390" w:rsidP="00280390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819" w:type="dxa"/>
            <w:vMerge/>
            <w:vAlign w:val="center"/>
          </w:tcPr>
          <w:p w14:paraId="74928039" w14:textId="77777777" w:rsidR="00280390" w:rsidRPr="009320C5" w:rsidRDefault="00280390" w:rsidP="00280390">
            <w:pPr>
              <w:jc w:val="center"/>
              <w:rPr>
                <w:rFonts w:ascii="Cambria" w:hAnsi="Cambria" w:cs="Times New Roman"/>
                <w:iCs/>
                <w:sz w:val="28"/>
                <w:szCs w:val="28"/>
              </w:rPr>
            </w:pPr>
          </w:p>
        </w:tc>
      </w:tr>
      <w:tr w:rsidR="00280390" w:rsidRPr="009320C5" w14:paraId="2504F675" w14:textId="77777777" w:rsidTr="00412465">
        <w:trPr>
          <w:trHeight w:val="425"/>
        </w:trPr>
        <w:tc>
          <w:tcPr>
            <w:tcW w:w="1010" w:type="dxa"/>
            <w:vMerge w:val="restart"/>
            <w:noWrap/>
          </w:tcPr>
          <w:p w14:paraId="53F9DEE8" w14:textId="4EC022AD" w:rsidR="00280390" w:rsidRPr="009320C5" w:rsidRDefault="00C00FA7" w:rsidP="00280390">
            <w:pPr>
              <w:rPr>
                <w:rFonts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/>
                <w:bCs/>
                <w:iCs/>
                <w:sz w:val="28"/>
                <w:szCs w:val="28"/>
              </w:rPr>
              <w:t>11</w:t>
            </w:r>
            <w:r w:rsidR="00987C63">
              <w:rPr>
                <w:rFonts w:cs="Times New Roman"/>
                <w:b/>
                <w:bCs/>
                <w:iCs/>
                <w:sz w:val="28"/>
                <w:szCs w:val="28"/>
              </w:rPr>
              <w:t>.</w:t>
            </w:r>
            <w:r w:rsidR="0003630E">
              <w:rPr>
                <w:rFonts w:cs="Times New Roman"/>
                <w:b/>
                <w:bCs/>
                <w:iCs/>
                <w:sz w:val="28"/>
                <w:szCs w:val="28"/>
              </w:rPr>
              <w:t>6</w:t>
            </w:r>
            <w:r w:rsidR="00433487">
              <w:rPr>
                <w:rFonts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617" w:type="dxa"/>
            <w:vMerge w:val="restart"/>
            <w:vAlign w:val="center"/>
          </w:tcPr>
          <w:p w14:paraId="33E95B20" w14:textId="495C3E96" w:rsidR="00280390" w:rsidRPr="009320C5" w:rsidRDefault="00280390" w:rsidP="00280390">
            <w:pPr>
              <w:rPr>
                <w:rFonts w:ascii="Cambria" w:hAnsi="Cambria" w:cs="Times New Roman"/>
                <w:iCs/>
                <w:sz w:val="28"/>
                <w:szCs w:val="28"/>
              </w:rPr>
            </w:pPr>
            <w:r>
              <w:rPr>
                <w:rFonts w:ascii="Cambria" w:hAnsi="Cambria" w:cs="Times New Roman"/>
                <w:iCs/>
                <w:sz w:val="28"/>
                <w:szCs w:val="28"/>
              </w:rPr>
              <w:t xml:space="preserve"> </w:t>
            </w:r>
            <w:r w:rsidR="00D600E3">
              <w:rPr>
                <w:rFonts w:ascii="Cambria" w:hAnsi="Cambria" w:cs="Times New Roman"/>
                <w:iCs/>
                <w:sz w:val="28"/>
                <w:szCs w:val="28"/>
              </w:rPr>
              <w:t>Čaj,</w:t>
            </w:r>
            <w:r w:rsidR="00C00FA7">
              <w:rPr>
                <w:rFonts w:ascii="Cambria" w:hAnsi="Cambria" w:cs="Times New Roman"/>
                <w:iCs/>
                <w:sz w:val="28"/>
                <w:szCs w:val="28"/>
              </w:rPr>
              <w:t xml:space="preserve"> salama, sir,</w:t>
            </w:r>
            <w:r w:rsidR="00D600E3">
              <w:rPr>
                <w:rFonts w:ascii="Cambria" w:hAnsi="Cambria" w:cs="Times New Roman"/>
                <w:iCs/>
                <w:sz w:val="28"/>
                <w:szCs w:val="28"/>
              </w:rPr>
              <w:t xml:space="preserve"> k</w:t>
            </w:r>
            <w:r w:rsidR="00C00FA7">
              <w:rPr>
                <w:rFonts w:ascii="Cambria" w:hAnsi="Cambria" w:cs="Times New Roman"/>
                <w:iCs/>
                <w:sz w:val="28"/>
                <w:szCs w:val="28"/>
              </w:rPr>
              <w:t>ruh</w:t>
            </w:r>
            <w:r w:rsidR="00D600E3">
              <w:rPr>
                <w:rFonts w:ascii="Cambria" w:hAnsi="Cambria" w:cs="Times New Roman"/>
                <w:iCs/>
                <w:sz w:val="28"/>
                <w:szCs w:val="28"/>
              </w:rPr>
              <w:t>,</w:t>
            </w:r>
            <w:r w:rsidR="005D1C81">
              <w:rPr>
                <w:rFonts w:ascii="Cambria" w:hAnsi="Cambria" w:cs="Times New Roman"/>
                <w:iCs/>
                <w:sz w:val="28"/>
                <w:szCs w:val="28"/>
              </w:rPr>
              <w:t xml:space="preserve"> </w:t>
            </w:r>
            <w:r w:rsidR="00AF0FC3">
              <w:rPr>
                <w:rFonts w:ascii="Cambria" w:hAnsi="Cambria" w:cs="Times New Roman"/>
                <w:iCs/>
                <w:sz w:val="28"/>
                <w:szCs w:val="28"/>
              </w:rPr>
              <w:t>voće</w:t>
            </w: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3205A" w14:textId="1A876D09" w:rsidR="00280390" w:rsidRDefault="00A8738B" w:rsidP="0018733D">
            <w:pPr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="00D600E3">
              <w:rPr>
                <w:rFonts w:ascii="Cambria" w:hAnsi="Cambria" w:cs="Times New Roman"/>
                <w:sz w:val="28"/>
                <w:szCs w:val="28"/>
              </w:rPr>
              <w:t xml:space="preserve"> Varivo od </w:t>
            </w:r>
            <w:proofErr w:type="spellStart"/>
            <w:r w:rsidR="00C00FA7">
              <w:rPr>
                <w:rFonts w:ascii="Cambria" w:hAnsi="Cambria" w:cs="Times New Roman"/>
                <w:sz w:val="28"/>
                <w:szCs w:val="28"/>
              </w:rPr>
              <w:t>mješanog</w:t>
            </w:r>
            <w:proofErr w:type="spellEnd"/>
            <w:r w:rsidR="00C00FA7">
              <w:rPr>
                <w:rFonts w:ascii="Cambria" w:hAnsi="Cambria" w:cs="Times New Roman"/>
                <w:sz w:val="28"/>
                <w:szCs w:val="28"/>
              </w:rPr>
              <w:t xml:space="preserve"> povrća sa svinjetinom, kukuruzni kruh</w:t>
            </w:r>
            <w:r w:rsidR="00D600E3">
              <w:rPr>
                <w:rFonts w:ascii="Cambria" w:hAnsi="Cambria" w:cs="Times New Roman"/>
                <w:sz w:val="28"/>
                <w:szCs w:val="28"/>
              </w:rPr>
              <w:t xml:space="preserve">, </w:t>
            </w:r>
            <w:r w:rsidR="00C00FA7">
              <w:rPr>
                <w:rFonts w:ascii="Cambria" w:hAnsi="Cambria" w:cs="Times New Roman"/>
                <w:sz w:val="28"/>
                <w:szCs w:val="28"/>
              </w:rPr>
              <w:t>puding</w:t>
            </w:r>
          </w:p>
          <w:p w14:paraId="1A59A33C" w14:textId="076AC252" w:rsidR="000F6195" w:rsidRPr="00280390" w:rsidRDefault="000F6195" w:rsidP="0018733D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819" w:type="dxa"/>
            <w:vMerge w:val="restart"/>
            <w:noWrap/>
            <w:vAlign w:val="center"/>
          </w:tcPr>
          <w:p w14:paraId="7BD7E8A5" w14:textId="034C5AB8" w:rsidR="00280390" w:rsidRPr="009320C5" w:rsidRDefault="00C00FA7" w:rsidP="00280390">
            <w:pPr>
              <w:rPr>
                <w:rFonts w:ascii="Cambria" w:hAnsi="Cambria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Cambria" w:hAnsi="Cambria" w:cs="Times New Roman"/>
                <w:iCs/>
                <w:sz w:val="28"/>
                <w:szCs w:val="28"/>
              </w:rPr>
              <w:t>Savitak</w:t>
            </w:r>
            <w:proofErr w:type="spellEnd"/>
            <w:r>
              <w:rPr>
                <w:rFonts w:ascii="Cambria" w:hAnsi="Cambria" w:cs="Times New Roman"/>
                <w:iCs/>
                <w:sz w:val="28"/>
                <w:szCs w:val="28"/>
              </w:rPr>
              <w:t xml:space="preserve"> sa pizzom</w:t>
            </w:r>
          </w:p>
        </w:tc>
      </w:tr>
      <w:tr w:rsidR="00280390" w:rsidRPr="009320C5" w14:paraId="13082F3A" w14:textId="77777777" w:rsidTr="00412465">
        <w:trPr>
          <w:trHeight w:val="457"/>
        </w:trPr>
        <w:tc>
          <w:tcPr>
            <w:tcW w:w="1010" w:type="dxa"/>
            <w:vMerge/>
          </w:tcPr>
          <w:p w14:paraId="4A6FAB5D" w14:textId="77777777" w:rsidR="00280390" w:rsidRPr="009320C5" w:rsidRDefault="00280390" w:rsidP="00280390">
            <w:pPr>
              <w:jc w:val="center"/>
              <w:rPr>
                <w:rFonts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17" w:type="dxa"/>
            <w:vMerge/>
            <w:vAlign w:val="center"/>
          </w:tcPr>
          <w:p w14:paraId="390DE5DA" w14:textId="77777777" w:rsidR="00280390" w:rsidRPr="009320C5" w:rsidRDefault="00280390" w:rsidP="00280390">
            <w:pPr>
              <w:jc w:val="center"/>
              <w:rPr>
                <w:rFonts w:ascii="Cambria" w:hAnsi="Cambria" w:cs="Times New Roman"/>
                <w:iCs/>
                <w:sz w:val="28"/>
                <w:szCs w:val="28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37B894" w14:textId="77777777" w:rsidR="00280390" w:rsidRPr="00280390" w:rsidRDefault="00280390" w:rsidP="00280390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819" w:type="dxa"/>
            <w:vMerge/>
            <w:vAlign w:val="center"/>
          </w:tcPr>
          <w:p w14:paraId="25B1048C" w14:textId="77777777" w:rsidR="00280390" w:rsidRPr="009320C5" w:rsidRDefault="00280390" w:rsidP="00280390">
            <w:pPr>
              <w:jc w:val="center"/>
              <w:rPr>
                <w:rFonts w:ascii="Cambria" w:hAnsi="Cambria" w:cs="Times New Roman"/>
                <w:iCs/>
                <w:sz w:val="28"/>
                <w:szCs w:val="28"/>
              </w:rPr>
            </w:pPr>
          </w:p>
        </w:tc>
      </w:tr>
      <w:tr w:rsidR="00280390" w:rsidRPr="009320C5" w14:paraId="4643DA88" w14:textId="77777777" w:rsidTr="00412465">
        <w:trPr>
          <w:trHeight w:val="457"/>
        </w:trPr>
        <w:tc>
          <w:tcPr>
            <w:tcW w:w="1010" w:type="dxa"/>
            <w:vMerge/>
          </w:tcPr>
          <w:p w14:paraId="3C0878AC" w14:textId="77777777" w:rsidR="00280390" w:rsidRPr="009320C5" w:rsidRDefault="00280390" w:rsidP="00280390">
            <w:pPr>
              <w:jc w:val="center"/>
              <w:rPr>
                <w:rFonts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17" w:type="dxa"/>
            <w:vMerge/>
            <w:vAlign w:val="center"/>
          </w:tcPr>
          <w:p w14:paraId="2C0A2598" w14:textId="77777777" w:rsidR="00280390" w:rsidRPr="009320C5" w:rsidRDefault="00280390" w:rsidP="00280390">
            <w:pPr>
              <w:jc w:val="center"/>
              <w:rPr>
                <w:rFonts w:ascii="Cambria" w:hAnsi="Cambria" w:cs="Times New Roman"/>
                <w:iCs/>
                <w:sz w:val="28"/>
                <w:szCs w:val="28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50FA28" w14:textId="77777777" w:rsidR="00280390" w:rsidRPr="00280390" w:rsidRDefault="00280390" w:rsidP="00280390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819" w:type="dxa"/>
            <w:vMerge/>
            <w:vAlign w:val="center"/>
          </w:tcPr>
          <w:p w14:paraId="6999A460" w14:textId="77777777" w:rsidR="00280390" w:rsidRPr="009320C5" w:rsidRDefault="00280390" w:rsidP="00280390">
            <w:pPr>
              <w:jc w:val="center"/>
              <w:rPr>
                <w:rFonts w:ascii="Cambria" w:hAnsi="Cambria" w:cs="Times New Roman"/>
                <w:iCs/>
                <w:sz w:val="28"/>
                <w:szCs w:val="28"/>
              </w:rPr>
            </w:pPr>
          </w:p>
        </w:tc>
      </w:tr>
      <w:tr w:rsidR="00280390" w:rsidRPr="009320C5" w14:paraId="1720CF52" w14:textId="77777777" w:rsidTr="00412465">
        <w:trPr>
          <w:trHeight w:val="425"/>
        </w:trPr>
        <w:tc>
          <w:tcPr>
            <w:tcW w:w="1010" w:type="dxa"/>
            <w:vMerge w:val="restart"/>
            <w:noWrap/>
          </w:tcPr>
          <w:p w14:paraId="34235D36" w14:textId="32DA49EA" w:rsidR="00280390" w:rsidRPr="009320C5" w:rsidRDefault="00C00FA7" w:rsidP="00280390">
            <w:pPr>
              <w:rPr>
                <w:rFonts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/>
                <w:bCs/>
                <w:iCs/>
                <w:sz w:val="28"/>
                <w:szCs w:val="28"/>
              </w:rPr>
              <w:t>12</w:t>
            </w:r>
            <w:r w:rsidR="00D46761">
              <w:rPr>
                <w:rFonts w:cs="Times New Roman"/>
                <w:b/>
                <w:bCs/>
                <w:iCs/>
                <w:sz w:val="28"/>
                <w:szCs w:val="28"/>
              </w:rPr>
              <w:t>.</w:t>
            </w:r>
            <w:r w:rsidR="0003630E">
              <w:rPr>
                <w:rFonts w:cs="Times New Roman"/>
                <w:b/>
                <w:bCs/>
                <w:iCs/>
                <w:sz w:val="28"/>
                <w:szCs w:val="28"/>
              </w:rPr>
              <w:t>6</w:t>
            </w:r>
            <w:r w:rsidR="00280390">
              <w:rPr>
                <w:rFonts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617" w:type="dxa"/>
            <w:vMerge w:val="restart"/>
            <w:vAlign w:val="center"/>
          </w:tcPr>
          <w:p w14:paraId="4BBBB73C" w14:textId="2FDD408C" w:rsidR="00280390" w:rsidRPr="009320C5" w:rsidRDefault="00C00FA7" w:rsidP="00280390">
            <w:pPr>
              <w:rPr>
                <w:rFonts w:ascii="Cambria" w:hAnsi="Cambria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Cambria" w:hAnsi="Cambria" w:cs="Times New Roman"/>
                <w:iCs/>
                <w:sz w:val="28"/>
                <w:szCs w:val="28"/>
              </w:rPr>
              <w:t>Kuh.jaje</w:t>
            </w:r>
            <w:proofErr w:type="spellEnd"/>
            <w:r>
              <w:rPr>
                <w:rFonts w:ascii="Cambria" w:hAnsi="Cambria" w:cs="Times New Roman"/>
                <w:iCs/>
                <w:sz w:val="28"/>
                <w:szCs w:val="28"/>
              </w:rPr>
              <w:t>,</w:t>
            </w:r>
            <w:r w:rsidR="00BC4C9D">
              <w:rPr>
                <w:rFonts w:ascii="Cambria" w:hAnsi="Cambria" w:cs="Times New Roman"/>
                <w:iCs/>
                <w:sz w:val="28"/>
                <w:szCs w:val="28"/>
              </w:rPr>
              <w:t xml:space="preserve"> topljeni </w:t>
            </w:r>
            <w:proofErr w:type="spellStart"/>
            <w:r>
              <w:rPr>
                <w:rFonts w:ascii="Cambria" w:hAnsi="Cambria" w:cs="Times New Roman"/>
                <w:iCs/>
                <w:sz w:val="28"/>
                <w:szCs w:val="28"/>
              </w:rPr>
              <w:t>zdenka</w:t>
            </w:r>
            <w:proofErr w:type="spellEnd"/>
            <w:r>
              <w:rPr>
                <w:rFonts w:ascii="Cambria" w:hAnsi="Cambria" w:cs="Times New Roman"/>
                <w:iCs/>
                <w:sz w:val="28"/>
                <w:szCs w:val="28"/>
              </w:rPr>
              <w:t xml:space="preserve"> </w:t>
            </w:r>
            <w:r w:rsidR="00B56768">
              <w:rPr>
                <w:rFonts w:ascii="Cambria" w:hAnsi="Cambria" w:cs="Times New Roman"/>
                <w:iCs/>
                <w:sz w:val="28"/>
                <w:szCs w:val="28"/>
              </w:rPr>
              <w:t xml:space="preserve">sir, kruh, </w:t>
            </w:r>
            <w:proofErr w:type="spellStart"/>
            <w:r w:rsidR="00D600E3">
              <w:rPr>
                <w:rFonts w:ascii="Cambria" w:hAnsi="Cambria" w:cs="Times New Roman"/>
                <w:iCs/>
                <w:sz w:val="28"/>
                <w:szCs w:val="28"/>
              </w:rPr>
              <w:t>probiotik</w:t>
            </w:r>
            <w:proofErr w:type="spellEnd"/>
            <w:r w:rsidR="005D1C81">
              <w:rPr>
                <w:rFonts w:ascii="Cambria" w:hAnsi="Cambria" w:cs="Times New Roman"/>
                <w:iCs/>
                <w:sz w:val="28"/>
                <w:szCs w:val="28"/>
              </w:rPr>
              <w:t>, voće</w:t>
            </w: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151BC" w14:textId="0220897A" w:rsidR="00280390" w:rsidRPr="00280390" w:rsidRDefault="00AF0FC3" w:rsidP="0098102A">
            <w:pPr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 xml:space="preserve">   </w:t>
            </w:r>
            <w:proofErr w:type="spellStart"/>
            <w:r w:rsidR="00BC4C9D">
              <w:rPr>
                <w:rFonts w:ascii="Cambria" w:hAnsi="Cambria" w:cs="Times New Roman"/>
                <w:sz w:val="28"/>
                <w:szCs w:val="28"/>
              </w:rPr>
              <w:t>Cordon</w:t>
            </w:r>
            <w:proofErr w:type="spellEnd"/>
            <w:r w:rsidR="00BC4C9D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proofErr w:type="spellStart"/>
            <w:r w:rsidR="00BC4C9D">
              <w:rPr>
                <w:rFonts w:ascii="Cambria" w:hAnsi="Cambria" w:cs="Times New Roman"/>
                <w:sz w:val="28"/>
                <w:szCs w:val="28"/>
              </w:rPr>
              <w:t>bleu</w:t>
            </w:r>
            <w:proofErr w:type="spellEnd"/>
            <w:r w:rsidR="00BC4C9D">
              <w:rPr>
                <w:rFonts w:ascii="Cambria" w:hAnsi="Cambria" w:cs="Times New Roman"/>
                <w:sz w:val="28"/>
                <w:szCs w:val="28"/>
              </w:rPr>
              <w:t>, rizi-</w:t>
            </w:r>
            <w:proofErr w:type="spellStart"/>
            <w:r w:rsidR="00BC4C9D">
              <w:rPr>
                <w:rFonts w:ascii="Cambria" w:hAnsi="Cambria" w:cs="Times New Roman"/>
                <w:sz w:val="28"/>
                <w:szCs w:val="28"/>
              </w:rPr>
              <w:t>bizi</w:t>
            </w:r>
            <w:proofErr w:type="spellEnd"/>
            <w:r w:rsidR="00BC4C9D">
              <w:rPr>
                <w:rFonts w:ascii="Cambria" w:hAnsi="Cambria" w:cs="Times New Roman"/>
                <w:sz w:val="28"/>
                <w:szCs w:val="28"/>
              </w:rPr>
              <w:t>, salata od cikle, kruh rustika</w:t>
            </w:r>
          </w:p>
        </w:tc>
        <w:tc>
          <w:tcPr>
            <w:tcW w:w="2819" w:type="dxa"/>
            <w:vMerge w:val="restart"/>
            <w:noWrap/>
            <w:vAlign w:val="center"/>
          </w:tcPr>
          <w:p w14:paraId="45598A70" w14:textId="583F834C" w:rsidR="00AA6E4A" w:rsidRPr="009320C5" w:rsidRDefault="00C00FA7" w:rsidP="00AF0FC3">
            <w:pPr>
              <w:rPr>
                <w:rFonts w:ascii="Cambria" w:hAnsi="Cambria" w:cs="Times New Roman"/>
                <w:iCs/>
                <w:sz w:val="28"/>
                <w:szCs w:val="28"/>
              </w:rPr>
            </w:pPr>
            <w:r>
              <w:rPr>
                <w:rFonts w:ascii="Cambria" w:hAnsi="Cambria" w:cs="Times New Roman"/>
                <w:iCs/>
                <w:sz w:val="28"/>
                <w:szCs w:val="28"/>
              </w:rPr>
              <w:t>Kruh rustika, pureća šunka, mliječni namaz</w:t>
            </w:r>
          </w:p>
        </w:tc>
      </w:tr>
      <w:tr w:rsidR="00280390" w:rsidRPr="009320C5" w14:paraId="6B4CAC83" w14:textId="77777777" w:rsidTr="00412465">
        <w:trPr>
          <w:trHeight w:val="457"/>
        </w:trPr>
        <w:tc>
          <w:tcPr>
            <w:tcW w:w="1010" w:type="dxa"/>
            <w:vMerge/>
          </w:tcPr>
          <w:p w14:paraId="60BE2E17" w14:textId="77777777" w:rsidR="00280390" w:rsidRPr="009320C5" w:rsidRDefault="00280390" w:rsidP="00280390">
            <w:pPr>
              <w:jc w:val="center"/>
              <w:rPr>
                <w:rFonts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17" w:type="dxa"/>
            <w:vMerge/>
            <w:vAlign w:val="center"/>
          </w:tcPr>
          <w:p w14:paraId="7AFB161F" w14:textId="77777777" w:rsidR="00280390" w:rsidRPr="009320C5" w:rsidRDefault="00280390" w:rsidP="00280390">
            <w:pPr>
              <w:jc w:val="center"/>
              <w:rPr>
                <w:rFonts w:ascii="Cambria" w:hAnsi="Cambria" w:cs="Times New Roman"/>
                <w:iCs/>
                <w:sz w:val="28"/>
                <w:szCs w:val="28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8CA770" w14:textId="77777777" w:rsidR="00280390" w:rsidRPr="00280390" w:rsidRDefault="00280390" w:rsidP="00280390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819" w:type="dxa"/>
            <w:vMerge/>
            <w:vAlign w:val="center"/>
          </w:tcPr>
          <w:p w14:paraId="6800370C" w14:textId="77777777" w:rsidR="00280390" w:rsidRPr="009320C5" w:rsidRDefault="00280390" w:rsidP="00280390">
            <w:pPr>
              <w:jc w:val="center"/>
              <w:rPr>
                <w:rFonts w:ascii="Cambria" w:hAnsi="Cambria" w:cs="Times New Roman"/>
                <w:iCs/>
                <w:sz w:val="28"/>
                <w:szCs w:val="28"/>
              </w:rPr>
            </w:pPr>
          </w:p>
        </w:tc>
      </w:tr>
      <w:tr w:rsidR="00280390" w:rsidRPr="009320C5" w14:paraId="233FB622" w14:textId="77777777" w:rsidTr="00412465">
        <w:trPr>
          <w:trHeight w:val="457"/>
        </w:trPr>
        <w:tc>
          <w:tcPr>
            <w:tcW w:w="1010" w:type="dxa"/>
            <w:vMerge/>
          </w:tcPr>
          <w:p w14:paraId="7782FFAB" w14:textId="77777777" w:rsidR="00280390" w:rsidRPr="009320C5" w:rsidRDefault="00280390" w:rsidP="00280390">
            <w:pPr>
              <w:jc w:val="center"/>
              <w:rPr>
                <w:rFonts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17" w:type="dxa"/>
            <w:vMerge/>
            <w:vAlign w:val="center"/>
          </w:tcPr>
          <w:p w14:paraId="77973A7B" w14:textId="77777777" w:rsidR="00280390" w:rsidRPr="009320C5" w:rsidRDefault="00280390" w:rsidP="00280390">
            <w:pPr>
              <w:jc w:val="center"/>
              <w:rPr>
                <w:rFonts w:ascii="Cambria" w:hAnsi="Cambria" w:cs="Times New Roman"/>
                <w:iCs/>
                <w:sz w:val="28"/>
                <w:szCs w:val="28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AB6828" w14:textId="77777777" w:rsidR="00280390" w:rsidRPr="00280390" w:rsidRDefault="00280390" w:rsidP="00280390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819" w:type="dxa"/>
            <w:vMerge/>
            <w:vAlign w:val="center"/>
          </w:tcPr>
          <w:p w14:paraId="6DC7C0E3" w14:textId="77777777" w:rsidR="00280390" w:rsidRPr="009320C5" w:rsidRDefault="00280390" w:rsidP="00280390">
            <w:pPr>
              <w:jc w:val="center"/>
              <w:rPr>
                <w:rFonts w:ascii="Cambria" w:hAnsi="Cambria" w:cs="Times New Roman"/>
                <w:iCs/>
                <w:sz w:val="28"/>
                <w:szCs w:val="28"/>
              </w:rPr>
            </w:pPr>
          </w:p>
        </w:tc>
      </w:tr>
      <w:tr w:rsidR="00280390" w:rsidRPr="009320C5" w14:paraId="142EBED6" w14:textId="77777777" w:rsidTr="00412465">
        <w:trPr>
          <w:trHeight w:val="425"/>
        </w:trPr>
        <w:tc>
          <w:tcPr>
            <w:tcW w:w="1010" w:type="dxa"/>
            <w:vMerge w:val="restart"/>
            <w:noWrap/>
          </w:tcPr>
          <w:p w14:paraId="0E395689" w14:textId="77777777" w:rsidR="00280390" w:rsidRDefault="00280390" w:rsidP="00280390">
            <w:pPr>
              <w:rPr>
                <w:rFonts w:cs="Times New Roman"/>
                <w:b/>
                <w:bCs/>
                <w:iCs/>
                <w:sz w:val="28"/>
                <w:szCs w:val="28"/>
              </w:rPr>
            </w:pPr>
          </w:p>
          <w:p w14:paraId="5E3AFEF5" w14:textId="380E9480" w:rsidR="0003630E" w:rsidRPr="009320C5" w:rsidRDefault="00C00FA7" w:rsidP="00280390">
            <w:pPr>
              <w:rPr>
                <w:rFonts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/>
                <w:bCs/>
                <w:iCs/>
                <w:sz w:val="28"/>
                <w:szCs w:val="28"/>
              </w:rPr>
              <w:t>13</w:t>
            </w:r>
            <w:r w:rsidR="0003630E">
              <w:rPr>
                <w:rFonts w:cs="Times New Roman"/>
                <w:b/>
                <w:bCs/>
                <w:iCs/>
                <w:sz w:val="28"/>
                <w:szCs w:val="28"/>
              </w:rPr>
              <w:t>.6.</w:t>
            </w:r>
          </w:p>
        </w:tc>
        <w:tc>
          <w:tcPr>
            <w:tcW w:w="4617" w:type="dxa"/>
            <w:vMerge w:val="restart"/>
            <w:vAlign w:val="center"/>
          </w:tcPr>
          <w:p w14:paraId="1853D738" w14:textId="253BEF74" w:rsidR="00280390" w:rsidRPr="009320C5" w:rsidRDefault="00D600E3" w:rsidP="00280390">
            <w:pPr>
              <w:rPr>
                <w:rFonts w:ascii="Cambria" w:hAnsi="Cambria" w:cs="Times New Roman"/>
                <w:iCs/>
                <w:sz w:val="28"/>
                <w:szCs w:val="28"/>
              </w:rPr>
            </w:pPr>
            <w:r>
              <w:rPr>
                <w:rFonts w:ascii="Cambria" w:hAnsi="Cambria" w:cs="Times New Roman"/>
                <w:iCs/>
                <w:sz w:val="28"/>
                <w:szCs w:val="28"/>
              </w:rPr>
              <w:t>Čokoladno mlijeko,</w:t>
            </w:r>
            <w:r w:rsidR="00C00FA7">
              <w:rPr>
                <w:rFonts w:ascii="Cambria" w:hAnsi="Cambria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00FA7">
              <w:rPr>
                <w:rFonts w:ascii="Cambria" w:hAnsi="Cambria" w:cs="Times New Roman"/>
                <w:iCs/>
                <w:sz w:val="28"/>
                <w:szCs w:val="28"/>
              </w:rPr>
              <w:t>savitak</w:t>
            </w:r>
            <w:proofErr w:type="spellEnd"/>
            <w:r w:rsidR="00C00FA7">
              <w:rPr>
                <w:rFonts w:ascii="Cambria" w:hAnsi="Cambria" w:cs="Times New Roman"/>
                <w:iCs/>
                <w:sz w:val="28"/>
                <w:szCs w:val="28"/>
              </w:rPr>
              <w:t xml:space="preserve"> sa sirom</w:t>
            </w: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44D7E" w14:textId="41752346" w:rsidR="00280390" w:rsidRPr="00280390" w:rsidRDefault="00C0523B" w:rsidP="00C0523B">
            <w:pPr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="00A8738B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="0018733D">
              <w:rPr>
                <w:rFonts w:ascii="Cambria" w:hAnsi="Cambria" w:cs="Times New Roman"/>
                <w:sz w:val="28"/>
                <w:szCs w:val="28"/>
              </w:rPr>
              <w:t xml:space="preserve">   </w:t>
            </w:r>
            <w:r w:rsidR="00B56768">
              <w:rPr>
                <w:rFonts w:ascii="Cambria" w:hAnsi="Cambria" w:cs="Times New Roman"/>
                <w:sz w:val="28"/>
                <w:szCs w:val="28"/>
              </w:rPr>
              <w:t xml:space="preserve">         </w:t>
            </w:r>
            <w:r w:rsidR="00BC4C9D">
              <w:rPr>
                <w:rFonts w:ascii="Cambria" w:hAnsi="Cambria" w:cs="Times New Roman"/>
                <w:sz w:val="28"/>
                <w:szCs w:val="28"/>
              </w:rPr>
              <w:t>Kozice na bijelo sa tjesteninom</w:t>
            </w:r>
            <w:r w:rsidR="00D600E3">
              <w:rPr>
                <w:rFonts w:ascii="Cambria" w:hAnsi="Cambria" w:cs="Times New Roman"/>
                <w:sz w:val="28"/>
                <w:szCs w:val="28"/>
              </w:rPr>
              <w:t>, kruh sa suncokretom</w:t>
            </w:r>
            <w:r w:rsidR="0018733D">
              <w:rPr>
                <w:rFonts w:ascii="Cambria" w:hAnsi="Cambria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819" w:type="dxa"/>
            <w:vMerge w:val="restart"/>
            <w:noWrap/>
            <w:vAlign w:val="center"/>
          </w:tcPr>
          <w:p w14:paraId="50665ADA" w14:textId="396CC658" w:rsidR="00280390" w:rsidRDefault="00D600E3" w:rsidP="00280390">
            <w:pPr>
              <w:rPr>
                <w:rFonts w:ascii="Cambria" w:hAnsi="Cambria" w:cs="Times New Roman"/>
                <w:iCs/>
                <w:sz w:val="28"/>
                <w:szCs w:val="28"/>
              </w:rPr>
            </w:pPr>
            <w:r>
              <w:rPr>
                <w:rFonts w:ascii="Cambria" w:hAnsi="Cambria" w:cs="Times New Roman"/>
                <w:iCs/>
                <w:sz w:val="28"/>
                <w:szCs w:val="28"/>
              </w:rPr>
              <w:t>Mal</w:t>
            </w:r>
            <w:r w:rsidR="00C00FA7">
              <w:rPr>
                <w:rFonts w:ascii="Cambria" w:hAnsi="Cambria" w:cs="Times New Roman"/>
                <w:iCs/>
                <w:sz w:val="28"/>
                <w:szCs w:val="28"/>
              </w:rPr>
              <w:t>a žemlja, sir, sok</w:t>
            </w:r>
          </w:p>
          <w:p w14:paraId="7FCDC5EB" w14:textId="732280A0" w:rsidR="00AA6E4A" w:rsidRPr="009320C5" w:rsidRDefault="00AA6E4A" w:rsidP="00280390">
            <w:pPr>
              <w:rPr>
                <w:rFonts w:ascii="Cambria" w:hAnsi="Cambria" w:cs="Times New Roman"/>
                <w:iCs/>
                <w:sz w:val="28"/>
                <w:szCs w:val="28"/>
              </w:rPr>
            </w:pPr>
          </w:p>
        </w:tc>
      </w:tr>
      <w:tr w:rsidR="001F617B" w:rsidRPr="009320C5" w14:paraId="519476A0" w14:textId="77777777" w:rsidTr="00A96ABC">
        <w:trPr>
          <w:trHeight w:val="457"/>
        </w:trPr>
        <w:tc>
          <w:tcPr>
            <w:tcW w:w="1010" w:type="dxa"/>
            <w:vMerge/>
          </w:tcPr>
          <w:p w14:paraId="605BD1F6" w14:textId="77777777" w:rsidR="001F617B" w:rsidRPr="009320C5" w:rsidRDefault="001F617B" w:rsidP="00A96ABC">
            <w:pPr>
              <w:jc w:val="center"/>
              <w:rPr>
                <w:rFonts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17" w:type="dxa"/>
            <w:vMerge/>
          </w:tcPr>
          <w:p w14:paraId="3D92A960" w14:textId="77777777" w:rsidR="001F617B" w:rsidRPr="009320C5" w:rsidRDefault="001F617B" w:rsidP="00A96ABC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5361" w:type="dxa"/>
            <w:vMerge/>
            <w:vAlign w:val="center"/>
          </w:tcPr>
          <w:p w14:paraId="3E78AE01" w14:textId="77777777" w:rsidR="001F617B" w:rsidRPr="009320C5" w:rsidRDefault="001F617B" w:rsidP="00A96ABC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2819" w:type="dxa"/>
            <w:vMerge/>
          </w:tcPr>
          <w:p w14:paraId="36B825F2" w14:textId="77777777" w:rsidR="001F617B" w:rsidRPr="009320C5" w:rsidRDefault="001F617B" w:rsidP="00A96ABC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</w:p>
        </w:tc>
      </w:tr>
      <w:tr w:rsidR="001F617B" w:rsidRPr="009320C5" w14:paraId="7447B1CE" w14:textId="77777777" w:rsidTr="00A96ABC">
        <w:trPr>
          <w:trHeight w:val="457"/>
        </w:trPr>
        <w:tc>
          <w:tcPr>
            <w:tcW w:w="1010" w:type="dxa"/>
            <w:vMerge/>
          </w:tcPr>
          <w:p w14:paraId="4797BD6E" w14:textId="77777777" w:rsidR="001F617B" w:rsidRPr="009320C5" w:rsidRDefault="001F617B" w:rsidP="00A96ABC">
            <w:pPr>
              <w:jc w:val="center"/>
              <w:rPr>
                <w:rFonts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17" w:type="dxa"/>
            <w:vMerge/>
          </w:tcPr>
          <w:p w14:paraId="234AEE9E" w14:textId="77777777" w:rsidR="001F617B" w:rsidRPr="009320C5" w:rsidRDefault="001F617B" w:rsidP="00A96ABC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5361" w:type="dxa"/>
            <w:vMerge/>
            <w:vAlign w:val="center"/>
          </w:tcPr>
          <w:p w14:paraId="0CB0EC15" w14:textId="77777777" w:rsidR="001F617B" w:rsidRPr="009320C5" w:rsidRDefault="001F617B" w:rsidP="00A96ABC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2819" w:type="dxa"/>
            <w:vMerge/>
          </w:tcPr>
          <w:p w14:paraId="7A5D9C72" w14:textId="77777777" w:rsidR="001F617B" w:rsidRPr="009320C5" w:rsidRDefault="001F617B" w:rsidP="00A96ABC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</w:p>
        </w:tc>
      </w:tr>
    </w:tbl>
    <w:p w14:paraId="7D7D175B" w14:textId="77777777" w:rsidR="00E02A2E" w:rsidRDefault="00A96ABC" w:rsidP="00A96ABC">
      <w:pPr>
        <w:pStyle w:val="Naslov1"/>
        <w:spacing w:before="0"/>
        <w:rPr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6ABC">
        <w:rPr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kola ima pravo izmjene jelovnika u slučaju poteškoća dostave namirnica.</w:t>
      </w:r>
    </w:p>
    <w:p w14:paraId="42F5F113" w14:textId="77777777" w:rsidR="00A96ABC" w:rsidRDefault="00A96ABC" w:rsidP="00A96ABC">
      <w:pPr>
        <w:jc w:val="right"/>
      </w:pPr>
    </w:p>
    <w:p w14:paraId="702E38D8" w14:textId="77777777" w:rsidR="00A96ABC" w:rsidRDefault="00A96ABC" w:rsidP="00A96ABC">
      <w:pPr>
        <w:jc w:val="right"/>
      </w:pPr>
      <w:r>
        <w:t>Ravnateljica:</w:t>
      </w:r>
    </w:p>
    <w:p w14:paraId="3847B998" w14:textId="77777777" w:rsidR="00A96ABC" w:rsidRDefault="00A96ABC" w:rsidP="00A96ABC">
      <w:pPr>
        <w:jc w:val="right"/>
      </w:pPr>
      <w:r>
        <w:t xml:space="preserve">Milena Laco, </w:t>
      </w:r>
      <w:proofErr w:type="spellStart"/>
      <w:r>
        <w:t>dipl.uč</w:t>
      </w:r>
      <w:proofErr w:type="spellEnd"/>
      <w:r>
        <w:t>.</w:t>
      </w:r>
    </w:p>
    <w:p w14:paraId="32A7D143" w14:textId="77777777" w:rsidR="00A96ABC" w:rsidRDefault="00A96ABC" w:rsidP="00A96ABC"/>
    <w:p w14:paraId="6B13D765" w14:textId="77777777" w:rsidR="00A96ABC" w:rsidRPr="00A96ABC" w:rsidRDefault="00A96ABC" w:rsidP="00A96ABC">
      <w:pPr>
        <w:jc w:val="right"/>
      </w:pPr>
    </w:p>
    <w:sectPr w:rsidR="00A96ABC" w:rsidRPr="00A96ABC" w:rsidSect="00A96ABC">
      <w:headerReference w:type="default" r:id="rId7"/>
      <w:pgSz w:w="15840" w:h="12240" w:orient="landscape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BBB32" w14:textId="77777777" w:rsidR="00D50759" w:rsidRDefault="00D50759" w:rsidP="00286C62">
      <w:pPr>
        <w:spacing w:after="0" w:line="240" w:lineRule="auto"/>
      </w:pPr>
      <w:r>
        <w:separator/>
      </w:r>
    </w:p>
  </w:endnote>
  <w:endnote w:type="continuationSeparator" w:id="0">
    <w:p w14:paraId="685F44B3" w14:textId="77777777" w:rsidR="00D50759" w:rsidRDefault="00D50759" w:rsidP="0028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EC595" w14:textId="77777777" w:rsidR="00D50759" w:rsidRDefault="00D50759" w:rsidP="00286C62">
      <w:pPr>
        <w:spacing w:after="0" w:line="240" w:lineRule="auto"/>
      </w:pPr>
      <w:r>
        <w:separator/>
      </w:r>
    </w:p>
  </w:footnote>
  <w:footnote w:type="continuationSeparator" w:id="0">
    <w:p w14:paraId="53037BF6" w14:textId="77777777" w:rsidR="00D50759" w:rsidRDefault="00D50759" w:rsidP="0028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CFB26" w14:textId="77777777" w:rsidR="003405F9" w:rsidRDefault="003405F9" w:rsidP="003405F9">
    <w:pPr>
      <w:pStyle w:val="Zaglavlje"/>
      <w:jc w:val="center"/>
    </w:pPr>
    <w:r>
      <w:t>OSNOVNA ŠKOLA JULIJA KLOVIĆA</w:t>
    </w:r>
  </w:p>
  <w:p w14:paraId="3AEBB1E1" w14:textId="77777777" w:rsidR="00286C62" w:rsidRDefault="003405F9" w:rsidP="003405F9">
    <w:pPr>
      <w:pStyle w:val="Zaglavlje"/>
      <w:jc w:val="center"/>
    </w:pPr>
    <w:r>
      <w:t>JELOVNIK</w:t>
    </w:r>
  </w:p>
  <w:p w14:paraId="7F13CCBE" w14:textId="77777777" w:rsidR="00286C62" w:rsidRDefault="00286C6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27"/>
    <w:rsid w:val="00006403"/>
    <w:rsid w:val="00010AE5"/>
    <w:rsid w:val="000111F9"/>
    <w:rsid w:val="00013552"/>
    <w:rsid w:val="000276CA"/>
    <w:rsid w:val="00027DFE"/>
    <w:rsid w:val="000310BA"/>
    <w:rsid w:val="0003611B"/>
    <w:rsid w:val="0003630E"/>
    <w:rsid w:val="00036C47"/>
    <w:rsid w:val="0004468A"/>
    <w:rsid w:val="000446DF"/>
    <w:rsid w:val="00044BED"/>
    <w:rsid w:val="000500D5"/>
    <w:rsid w:val="00050163"/>
    <w:rsid w:val="00055835"/>
    <w:rsid w:val="00066853"/>
    <w:rsid w:val="00070F1A"/>
    <w:rsid w:val="00073F89"/>
    <w:rsid w:val="00087651"/>
    <w:rsid w:val="0009300D"/>
    <w:rsid w:val="000958FE"/>
    <w:rsid w:val="000A6AE7"/>
    <w:rsid w:val="000B007C"/>
    <w:rsid w:val="000B02A5"/>
    <w:rsid w:val="000C4361"/>
    <w:rsid w:val="000D195A"/>
    <w:rsid w:val="000D1D1F"/>
    <w:rsid w:val="000D2DEB"/>
    <w:rsid w:val="000E377C"/>
    <w:rsid w:val="000E4DBC"/>
    <w:rsid w:val="000E739F"/>
    <w:rsid w:val="000F4D96"/>
    <w:rsid w:val="000F6195"/>
    <w:rsid w:val="000F683A"/>
    <w:rsid w:val="001007C4"/>
    <w:rsid w:val="00104149"/>
    <w:rsid w:val="00114F9D"/>
    <w:rsid w:val="00116A38"/>
    <w:rsid w:val="00124B76"/>
    <w:rsid w:val="00126ECA"/>
    <w:rsid w:val="0013248E"/>
    <w:rsid w:val="00142320"/>
    <w:rsid w:val="001740F4"/>
    <w:rsid w:val="001803CA"/>
    <w:rsid w:val="00183E26"/>
    <w:rsid w:val="0018733D"/>
    <w:rsid w:val="00187360"/>
    <w:rsid w:val="00187681"/>
    <w:rsid w:val="001912F1"/>
    <w:rsid w:val="001949D4"/>
    <w:rsid w:val="00196A33"/>
    <w:rsid w:val="001A0005"/>
    <w:rsid w:val="001A1BBB"/>
    <w:rsid w:val="001A360B"/>
    <w:rsid w:val="001A40EA"/>
    <w:rsid w:val="001A5BD8"/>
    <w:rsid w:val="001C5CA2"/>
    <w:rsid w:val="001D02C0"/>
    <w:rsid w:val="001D1AD8"/>
    <w:rsid w:val="001D32F2"/>
    <w:rsid w:val="001F2A12"/>
    <w:rsid w:val="001F617B"/>
    <w:rsid w:val="0020104A"/>
    <w:rsid w:val="002049F0"/>
    <w:rsid w:val="00210279"/>
    <w:rsid w:val="00237584"/>
    <w:rsid w:val="00240955"/>
    <w:rsid w:val="002521B4"/>
    <w:rsid w:val="0025275F"/>
    <w:rsid w:val="002528C0"/>
    <w:rsid w:val="002542D4"/>
    <w:rsid w:val="0025689F"/>
    <w:rsid w:val="00260A3A"/>
    <w:rsid w:val="00267929"/>
    <w:rsid w:val="00280390"/>
    <w:rsid w:val="00286C62"/>
    <w:rsid w:val="00286E73"/>
    <w:rsid w:val="0029077A"/>
    <w:rsid w:val="0029389A"/>
    <w:rsid w:val="00293A40"/>
    <w:rsid w:val="00295988"/>
    <w:rsid w:val="002978BA"/>
    <w:rsid w:val="002A03D4"/>
    <w:rsid w:val="002A3E62"/>
    <w:rsid w:val="002E0345"/>
    <w:rsid w:val="002E136B"/>
    <w:rsid w:val="002E242E"/>
    <w:rsid w:val="002E70F6"/>
    <w:rsid w:val="00311EB4"/>
    <w:rsid w:val="00312149"/>
    <w:rsid w:val="00332A25"/>
    <w:rsid w:val="003405F9"/>
    <w:rsid w:val="003417D4"/>
    <w:rsid w:val="00342413"/>
    <w:rsid w:val="0034252F"/>
    <w:rsid w:val="003479AF"/>
    <w:rsid w:val="00354C58"/>
    <w:rsid w:val="00366804"/>
    <w:rsid w:val="003708BB"/>
    <w:rsid w:val="003764F4"/>
    <w:rsid w:val="00376C2B"/>
    <w:rsid w:val="0038302A"/>
    <w:rsid w:val="003854BC"/>
    <w:rsid w:val="0038564F"/>
    <w:rsid w:val="00386F53"/>
    <w:rsid w:val="00390C25"/>
    <w:rsid w:val="00395E03"/>
    <w:rsid w:val="003A294F"/>
    <w:rsid w:val="003B5DB7"/>
    <w:rsid w:val="003B7106"/>
    <w:rsid w:val="003C0DD7"/>
    <w:rsid w:val="003C3D86"/>
    <w:rsid w:val="003D564D"/>
    <w:rsid w:val="003D6E45"/>
    <w:rsid w:val="003E01CA"/>
    <w:rsid w:val="003E633B"/>
    <w:rsid w:val="003E7210"/>
    <w:rsid w:val="003E7678"/>
    <w:rsid w:val="003F0153"/>
    <w:rsid w:val="004051F7"/>
    <w:rsid w:val="00407516"/>
    <w:rsid w:val="004218C8"/>
    <w:rsid w:val="004218D6"/>
    <w:rsid w:val="0043082E"/>
    <w:rsid w:val="004317EC"/>
    <w:rsid w:val="00433487"/>
    <w:rsid w:val="00434CAA"/>
    <w:rsid w:val="00435D32"/>
    <w:rsid w:val="00440D8D"/>
    <w:rsid w:val="00440F17"/>
    <w:rsid w:val="00442378"/>
    <w:rsid w:val="00445DE8"/>
    <w:rsid w:val="00465F79"/>
    <w:rsid w:val="004715C5"/>
    <w:rsid w:val="004718D9"/>
    <w:rsid w:val="00477327"/>
    <w:rsid w:val="004842CE"/>
    <w:rsid w:val="004911E9"/>
    <w:rsid w:val="004920C8"/>
    <w:rsid w:val="00493130"/>
    <w:rsid w:val="004933D9"/>
    <w:rsid w:val="004938E7"/>
    <w:rsid w:val="004A1BF6"/>
    <w:rsid w:val="004A2822"/>
    <w:rsid w:val="004A4C22"/>
    <w:rsid w:val="004A5990"/>
    <w:rsid w:val="004A6FBD"/>
    <w:rsid w:val="004B5E89"/>
    <w:rsid w:val="004C24CF"/>
    <w:rsid w:val="004D00C2"/>
    <w:rsid w:val="004E2C75"/>
    <w:rsid w:val="004E687B"/>
    <w:rsid w:val="00514DB7"/>
    <w:rsid w:val="005235C5"/>
    <w:rsid w:val="005346A8"/>
    <w:rsid w:val="00551EEF"/>
    <w:rsid w:val="005525EC"/>
    <w:rsid w:val="00554763"/>
    <w:rsid w:val="00554F65"/>
    <w:rsid w:val="0056254B"/>
    <w:rsid w:val="00570183"/>
    <w:rsid w:val="00571EA2"/>
    <w:rsid w:val="00573989"/>
    <w:rsid w:val="005779C2"/>
    <w:rsid w:val="00580598"/>
    <w:rsid w:val="00584DA4"/>
    <w:rsid w:val="005A6C13"/>
    <w:rsid w:val="005B4CC4"/>
    <w:rsid w:val="005B7C38"/>
    <w:rsid w:val="005C47B8"/>
    <w:rsid w:val="005C4976"/>
    <w:rsid w:val="005D1C81"/>
    <w:rsid w:val="005D7079"/>
    <w:rsid w:val="005D70EA"/>
    <w:rsid w:val="005D71A0"/>
    <w:rsid w:val="005E5678"/>
    <w:rsid w:val="005E7A46"/>
    <w:rsid w:val="00602208"/>
    <w:rsid w:val="00613BD3"/>
    <w:rsid w:val="0061531F"/>
    <w:rsid w:val="0062675F"/>
    <w:rsid w:val="00630E45"/>
    <w:rsid w:val="0063516E"/>
    <w:rsid w:val="00636387"/>
    <w:rsid w:val="00642C3D"/>
    <w:rsid w:val="00646264"/>
    <w:rsid w:val="00655830"/>
    <w:rsid w:val="00662C55"/>
    <w:rsid w:val="006827BE"/>
    <w:rsid w:val="00686E88"/>
    <w:rsid w:val="00686FA5"/>
    <w:rsid w:val="00693519"/>
    <w:rsid w:val="006937FF"/>
    <w:rsid w:val="006A022F"/>
    <w:rsid w:val="006A3A81"/>
    <w:rsid w:val="006C3029"/>
    <w:rsid w:val="006C3FB2"/>
    <w:rsid w:val="006C62B0"/>
    <w:rsid w:val="006D2789"/>
    <w:rsid w:val="006D3E65"/>
    <w:rsid w:val="006E16B7"/>
    <w:rsid w:val="006E5566"/>
    <w:rsid w:val="006F4434"/>
    <w:rsid w:val="00701CD9"/>
    <w:rsid w:val="00706583"/>
    <w:rsid w:val="007115DF"/>
    <w:rsid w:val="0072191D"/>
    <w:rsid w:val="007229AE"/>
    <w:rsid w:val="00724E2B"/>
    <w:rsid w:val="00727DF6"/>
    <w:rsid w:val="00731446"/>
    <w:rsid w:val="00736CB7"/>
    <w:rsid w:val="00743D96"/>
    <w:rsid w:val="00746CFC"/>
    <w:rsid w:val="00764BC1"/>
    <w:rsid w:val="00766E5B"/>
    <w:rsid w:val="00771480"/>
    <w:rsid w:val="00773C27"/>
    <w:rsid w:val="007878F6"/>
    <w:rsid w:val="00791296"/>
    <w:rsid w:val="00791371"/>
    <w:rsid w:val="00795F41"/>
    <w:rsid w:val="00797195"/>
    <w:rsid w:val="007F7EA4"/>
    <w:rsid w:val="00810B0A"/>
    <w:rsid w:val="00812718"/>
    <w:rsid w:val="00815474"/>
    <w:rsid w:val="00824B90"/>
    <w:rsid w:val="00824D8E"/>
    <w:rsid w:val="00824E00"/>
    <w:rsid w:val="0083560B"/>
    <w:rsid w:val="00835DE6"/>
    <w:rsid w:val="00845C4E"/>
    <w:rsid w:val="008536C8"/>
    <w:rsid w:val="008578D4"/>
    <w:rsid w:val="00862986"/>
    <w:rsid w:val="0087346E"/>
    <w:rsid w:val="00874255"/>
    <w:rsid w:val="00877EEE"/>
    <w:rsid w:val="00885729"/>
    <w:rsid w:val="0088744E"/>
    <w:rsid w:val="00891418"/>
    <w:rsid w:val="00893DB4"/>
    <w:rsid w:val="008B11DF"/>
    <w:rsid w:val="008B1C42"/>
    <w:rsid w:val="008B21F5"/>
    <w:rsid w:val="008B4454"/>
    <w:rsid w:val="008C12CE"/>
    <w:rsid w:val="008C7D51"/>
    <w:rsid w:val="008D0569"/>
    <w:rsid w:val="008E0165"/>
    <w:rsid w:val="008E3824"/>
    <w:rsid w:val="008F63A2"/>
    <w:rsid w:val="008F6C31"/>
    <w:rsid w:val="008F7569"/>
    <w:rsid w:val="008F7D54"/>
    <w:rsid w:val="009008C2"/>
    <w:rsid w:val="00900A4C"/>
    <w:rsid w:val="00904B43"/>
    <w:rsid w:val="00915DAB"/>
    <w:rsid w:val="009162E4"/>
    <w:rsid w:val="0092448B"/>
    <w:rsid w:val="00926144"/>
    <w:rsid w:val="009320C5"/>
    <w:rsid w:val="00934E70"/>
    <w:rsid w:val="009509E7"/>
    <w:rsid w:val="00950BB8"/>
    <w:rsid w:val="00951347"/>
    <w:rsid w:val="00952EC8"/>
    <w:rsid w:val="00970028"/>
    <w:rsid w:val="009727F8"/>
    <w:rsid w:val="00972EFE"/>
    <w:rsid w:val="009745F3"/>
    <w:rsid w:val="00976200"/>
    <w:rsid w:val="0098102A"/>
    <w:rsid w:val="00982DE3"/>
    <w:rsid w:val="00983635"/>
    <w:rsid w:val="00987C63"/>
    <w:rsid w:val="00997E86"/>
    <w:rsid w:val="009A4D72"/>
    <w:rsid w:val="009A60D9"/>
    <w:rsid w:val="009B2001"/>
    <w:rsid w:val="009B279A"/>
    <w:rsid w:val="009B2ABD"/>
    <w:rsid w:val="009B4B8A"/>
    <w:rsid w:val="009B6649"/>
    <w:rsid w:val="009B6F29"/>
    <w:rsid w:val="009C3426"/>
    <w:rsid w:val="009C716D"/>
    <w:rsid w:val="009D3C9F"/>
    <w:rsid w:val="009E359E"/>
    <w:rsid w:val="009E7101"/>
    <w:rsid w:val="009F1039"/>
    <w:rsid w:val="009F61F8"/>
    <w:rsid w:val="009F7970"/>
    <w:rsid w:val="00A17212"/>
    <w:rsid w:val="00A20A1B"/>
    <w:rsid w:val="00A261AE"/>
    <w:rsid w:val="00A32FF3"/>
    <w:rsid w:val="00A33B41"/>
    <w:rsid w:val="00A3732E"/>
    <w:rsid w:val="00A61D55"/>
    <w:rsid w:val="00A67A8F"/>
    <w:rsid w:val="00A74351"/>
    <w:rsid w:val="00A75155"/>
    <w:rsid w:val="00A81E4B"/>
    <w:rsid w:val="00A82C10"/>
    <w:rsid w:val="00A830A9"/>
    <w:rsid w:val="00A830D1"/>
    <w:rsid w:val="00A84DCA"/>
    <w:rsid w:val="00A8738B"/>
    <w:rsid w:val="00A9394D"/>
    <w:rsid w:val="00A94FAE"/>
    <w:rsid w:val="00A96ABC"/>
    <w:rsid w:val="00AA6E4A"/>
    <w:rsid w:val="00AB6735"/>
    <w:rsid w:val="00AC2992"/>
    <w:rsid w:val="00AC2EE9"/>
    <w:rsid w:val="00AE78F3"/>
    <w:rsid w:val="00AF0FC3"/>
    <w:rsid w:val="00AF576A"/>
    <w:rsid w:val="00B00FAD"/>
    <w:rsid w:val="00B0297E"/>
    <w:rsid w:val="00B03901"/>
    <w:rsid w:val="00B13245"/>
    <w:rsid w:val="00B13ADE"/>
    <w:rsid w:val="00B245F8"/>
    <w:rsid w:val="00B32829"/>
    <w:rsid w:val="00B45F9F"/>
    <w:rsid w:val="00B56768"/>
    <w:rsid w:val="00B61F6B"/>
    <w:rsid w:val="00B6398B"/>
    <w:rsid w:val="00B6489D"/>
    <w:rsid w:val="00B70E8B"/>
    <w:rsid w:val="00B816C1"/>
    <w:rsid w:val="00B84E8E"/>
    <w:rsid w:val="00B911E2"/>
    <w:rsid w:val="00B958C8"/>
    <w:rsid w:val="00BC4C9D"/>
    <w:rsid w:val="00BC6C4F"/>
    <w:rsid w:val="00BE0E64"/>
    <w:rsid w:val="00BE49F8"/>
    <w:rsid w:val="00BF398A"/>
    <w:rsid w:val="00BF585A"/>
    <w:rsid w:val="00BF6BCC"/>
    <w:rsid w:val="00C00FA7"/>
    <w:rsid w:val="00C01C9E"/>
    <w:rsid w:val="00C03A23"/>
    <w:rsid w:val="00C041CB"/>
    <w:rsid w:val="00C0523B"/>
    <w:rsid w:val="00C07D20"/>
    <w:rsid w:val="00C155F5"/>
    <w:rsid w:val="00C175D6"/>
    <w:rsid w:val="00C17899"/>
    <w:rsid w:val="00C202F6"/>
    <w:rsid w:val="00C21301"/>
    <w:rsid w:val="00C23DB6"/>
    <w:rsid w:val="00C24D75"/>
    <w:rsid w:val="00C34690"/>
    <w:rsid w:val="00C363CC"/>
    <w:rsid w:val="00C40075"/>
    <w:rsid w:val="00C445CA"/>
    <w:rsid w:val="00C44832"/>
    <w:rsid w:val="00C45326"/>
    <w:rsid w:val="00C53D18"/>
    <w:rsid w:val="00C5754E"/>
    <w:rsid w:val="00C62028"/>
    <w:rsid w:val="00C637EA"/>
    <w:rsid w:val="00C7135B"/>
    <w:rsid w:val="00C72E28"/>
    <w:rsid w:val="00C811BA"/>
    <w:rsid w:val="00C879A4"/>
    <w:rsid w:val="00CA10C6"/>
    <w:rsid w:val="00CA3D93"/>
    <w:rsid w:val="00CB78E0"/>
    <w:rsid w:val="00CC0B09"/>
    <w:rsid w:val="00CD51BA"/>
    <w:rsid w:val="00CE0D48"/>
    <w:rsid w:val="00CE793F"/>
    <w:rsid w:val="00CF1FC2"/>
    <w:rsid w:val="00D00185"/>
    <w:rsid w:val="00D038BE"/>
    <w:rsid w:val="00D03A04"/>
    <w:rsid w:val="00D2042F"/>
    <w:rsid w:val="00D20874"/>
    <w:rsid w:val="00D20A8C"/>
    <w:rsid w:val="00D2645F"/>
    <w:rsid w:val="00D31F50"/>
    <w:rsid w:val="00D46761"/>
    <w:rsid w:val="00D50759"/>
    <w:rsid w:val="00D5621A"/>
    <w:rsid w:val="00D600E3"/>
    <w:rsid w:val="00D76B0F"/>
    <w:rsid w:val="00D80AFB"/>
    <w:rsid w:val="00D94FE9"/>
    <w:rsid w:val="00D970C4"/>
    <w:rsid w:val="00DA1227"/>
    <w:rsid w:val="00DA3F78"/>
    <w:rsid w:val="00DA4527"/>
    <w:rsid w:val="00DB2C94"/>
    <w:rsid w:val="00DB74C9"/>
    <w:rsid w:val="00DC08E1"/>
    <w:rsid w:val="00DC0B2F"/>
    <w:rsid w:val="00DC483F"/>
    <w:rsid w:val="00DC6FA9"/>
    <w:rsid w:val="00DD5E74"/>
    <w:rsid w:val="00DD605A"/>
    <w:rsid w:val="00DE3E42"/>
    <w:rsid w:val="00DF4E5F"/>
    <w:rsid w:val="00E02A2E"/>
    <w:rsid w:val="00E047A5"/>
    <w:rsid w:val="00E11738"/>
    <w:rsid w:val="00E300D1"/>
    <w:rsid w:val="00E34FF2"/>
    <w:rsid w:val="00E4634C"/>
    <w:rsid w:val="00E53A8F"/>
    <w:rsid w:val="00E55A03"/>
    <w:rsid w:val="00E62081"/>
    <w:rsid w:val="00E63927"/>
    <w:rsid w:val="00E66AD6"/>
    <w:rsid w:val="00E715CB"/>
    <w:rsid w:val="00E71F87"/>
    <w:rsid w:val="00E733BC"/>
    <w:rsid w:val="00E73F49"/>
    <w:rsid w:val="00E813C8"/>
    <w:rsid w:val="00E84E99"/>
    <w:rsid w:val="00E86FFE"/>
    <w:rsid w:val="00E909B7"/>
    <w:rsid w:val="00E91849"/>
    <w:rsid w:val="00E94792"/>
    <w:rsid w:val="00E966FF"/>
    <w:rsid w:val="00EA2EBE"/>
    <w:rsid w:val="00EA4B59"/>
    <w:rsid w:val="00EA4BDC"/>
    <w:rsid w:val="00EB36B5"/>
    <w:rsid w:val="00EB469B"/>
    <w:rsid w:val="00EB6AD6"/>
    <w:rsid w:val="00EC24A8"/>
    <w:rsid w:val="00EC3E98"/>
    <w:rsid w:val="00EC64EC"/>
    <w:rsid w:val="00EC68A4"/>
    <w:rsid w:val="00EC6D21"/>
    <w:rsid w:val="00EC6D81"/>
    <w:rsid w:val="00ED05AB"/>
    <w:rsid w:val="00ED1A84"/>
    <w:rsid w:val="00EE6ADD"/>
    <w:rsid w:val="00EF3314"/>
    <w:rsid w:val="00F02B17"/>
    <w:rsid w:val="00F0530D"/>
    <w:rsid w:val="00F100FD"/>
    <w:rsid w:val="00F12B3B"/>
    <w:rsid w:val="00F13422"/>
    <w:rsid w:val="00F135E6"/>
    <w:rsid w:val="00F1415C"/>
    <w:rsid w:val="00F1494E"/>
    <w:rsid w:val="00F2078A"/>
    <w:rsid w:val="00F3340B"/>
    <w:rsid w:val="00F527DF"/>
    <w:rsid w:val="00F55760"/>
    <w:rsid w:val="00F55E88"/>
    <w:rsid w:val="00F56CDF"/>
    <w:rsid w:val="00F71B22"/>
    <w:rsid w:val="00F7333E"/>
    <w:rsid w:val="00F73BFA"/>
    <w:rsid w:val="00F74AAD"/>
    <w:rsid w:val="00F820AF"/>
    <w:rsid w:val="00F90151"/>
    <w:rsid w:val="00FB522D"/>
    <w:rsid w:val="00FB69C2"/>
    <w:rsid w:val="00FC210D"/>
    <w:rsid w:val="00FC56E5"/>
    <w:rsid w:val="00FD2916"/>
    <w:rsid w:val="00FD5F88"/>
    <w:rsid w:val="00FD7339"/>
    <w:rsid w:val="00FE6C52"/>
    <w:rsid w:val="00FF0D50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257B5"/>
  <w15:docId w15:val="{40096E80-092D-4B68-A254-1E0314D1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527"/>
    <w:pPr>
      <w:spacing w:line="252" w:lineRule="auto"/>
    </w:pPr>
    <w:rPr>
      <w:rFonts w:asciiTheme="majorHAnsi" w:hAnsiTheme="majorHAnsi" w:cstheme="majorBidi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5621A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A4527"/>
    <w:pPr>
      <w:spacing w:after="0" w:line="240" w:lineRule="auto"/>
    </w:pPr>
    <w:rPr>
      <w:rFonts w:asciiTheme="majorHAnsi" w:hAnsiTheme="majorHAnsi" w:cstheme="majorBidi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86C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6C62"/>
    <w:rPr>
      <w:rFonts w:asciiTheme="majorHAnsi" w:hAnsiTheme="majorHAnsi" w:cstheme="majorBid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86C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6C62"/>
    <w:rPr>
      <w:rFonts w:asciiTheme="majorHAnsi" w:hAnsiTheme="majorHAnsi" w:cstheme="majorBidi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D562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D562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D56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character" w:styleId="Naglaeno">
    <w:name w:val="Strong"/>
    <w:basedOn w:val="Zadanifontodlomka"/>
    <w:uiPriority w:val="22"/>
    <w:qFormat/>
    <w:rsid w:val="00D5621A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2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2149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108C-73D0-42F0-8AF5-4BD680EF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or</dc:creator>
  <cp:lastModifiedBy>Sandra Lovrić</cp:lastModifiedBy>
  <cp:revision>2</cp:revision>
  <cp:lastPrinted>2025-06-06T06:34:00Z</cp:lastPrinted>
  <dcterms:created xsi:type="dcterms:W3CDTF">2025-06-06T06:35:00Z</dcterms:created>
  <dcterms:modified xsi:type="dcterms:W3CDTF">2025-06-06T06:35:00Z</dcterms:modified>
</cp:coreProperties>
</file>